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07" w:rsidRDefault="00A72607" w:rsidP="00A72607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УТВЕРЖДАЮ:</w:t>
      </w:r>
    </w:p>
    <w:p w:rsidR="00A72607" w:rsidRDefault="00A72607" w:rsidP="00A7260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УР                                                                                                                                                                                             Директор ГБПОУ ДТБТ</w:t>
      </w:r>
    </w:p>
    <w:p w:rsidR="00A72607" w:rsidRDefault="007817C2" w:rsidP="00A7260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сова И.В.</w:t>
      </w:r>
      <w:r w:rsidR="00A72607">
        <w:rPr>
          <w:rFonts w:ascii="Times New Roman" w:hAnsi="Times New Roman" w:cs="Times New Roman"/>
        </w:rPr>
        <w:t>_______________                                                                                                                                                                    А.А. Смирнова ____________</w:t>
      </w:r>
    </w:p>
    <w:p w:rsidR="00A72607" w:rsidRDefault="00A72607" w:rsidP="00A7260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817C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» </w:t>
      </w:r>
      <w:r w:rsidR="007817C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202</w:t>
      </w:r>
      <w:r w:rsidR="007817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                                                                                                                                                                                                    «</w:t>
      </w:r>
      <w:r w:rsidR="007817C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 </w:t>
      </w:r>
      <w:r w:rsidR="007817C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202</w:t>
      </w:r>
      <w:r w:rsidR="007817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1D122F" w:rsidRPr="005158E2" w:rsidRDefault="001D122F" w:rsidP="00C00721">
      <w:pPr>
        <w:pStyle w:val="a3"/>
        <w:jc w:val="center"/>
        <w:rPr>
          <w:rFonts w:ascii="Times New Roman" w:hAnsi="Times New Roman" w:cs="Times New Roman"/>
        </w:rPr>
      </w:pPr>
    </w:p>
    <w:p w:rsidR="00C00721" w:rsidRPr="00A72607" w:rsidRDefault="00C00721" w:rsidP="00C007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07">
        <w:rPr>
          <w:rFonts w:ascii="Times New Roman" w:hAnsi="Times New Roman" w:cs="Times New Roman"/>
          <w:b/>
          <w:sz w:val="24"/>
          <w:szCs w:val="24"/>
        </w:rPr>
        <w:t>Расписание   промежуточной аттестации</w:t>
      </w:r>
    </w:p>
    <w:p w:rsidR="00C00721" w:rsidRPr="00A72607" w:rsidRDefault="00C00721" w:rsidP="00C007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07">
        <w:rPr>
          <w:rFonts w:ascii="Times New Roman" w:hAnsi="Times New Roman" w:cs="Times New Roman"/>
          <w:b/>
          <w:sz w:val="24"/>
          <w:szCs w:val="24"/>
        </w:rPr>
        <w:t xml:space="preserve">  группы ППКРС</w:t>
      </w:r>
      <w:r w:rsidR="005C7960" w:rsidRPr="00A7260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72607">
        <w:rPr>
          <w:rFonts w:ascii="Times New Roman" w:hAnsi="Times New Roman" w:cs="Times New Roman"/>
          <w:b/>
          <w:sz w:val="24"/>
          <w:szCs w:val="24"/>
        </w:rPr>
        <w:t xml:space="preserve">, обучающейся по профессии 43.01.09 Повар, кондитер, </w:t>
      </w:r>
    </w:p>
    <w:p w:rsidR="00C00721" w:rsidRDefault="00C00721" w:rsidP="00C007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07">
        <w:rPr>
          <w:rFonts w:ascii="Times New Roman" w:hAnsi="Times New Roman" w:cs="Times New Roman"/>
          <w:b/>
          <w:sz w:val="24"/>
          <w:szCs w:val="24"/>
        </w:rPr>
        <w:t>за 2 семестр 202</w:t>
      </w:r>
      <w:r w:rsidR="007817C2">
        <w:rPr>
          <w:rFonts w:ascii="Times New Roman" w:hAnsi="Times New Roman" w:cs="Times New Roman"/>
          <w:b/>
          <w:sz w:val="24"/>
          <w:szCs w:val="24"/>
        </w:rPr>
        <w:t>3</w:t>
      </w:r>
      <w:r w:rsidRPr="00A72607">
        <w:rPr>
          <w:rFonts w:ascii="Times New Roman" w:hAnsi="Times New Roman" w:cs="Times New Roman"/>
          <w:b/>
          <w:sz w:val="24"/>
          <w:szCs w:val="24"/>
        </w:rPr>
        <w:t>-202</w:t>
      </w:r>
      <w:r w:rsidR="007817C2">
        <w:rPr>
          <w:rFonts w:ascii="Times New Roman" w:hAnsi="Times New Roman" w:cs="Times New Roman"/>
          <w:b/>
          <w:sz w:val="24"/>
          <w:szCs w:val="24"/>
        </w:rPr>
        <w:t>4</w:t>
      </w:r>
      <w:r w:rsidRPr="00A7260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53EC" w:rsidRDefault="009C53EC" w:rsidP="001D12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850"/>
        <w:gridCol w:w="1276"/>
        <w:gridCol w:w="992"/>
        <w:gridCol w:w="993"/>
        <w:gridCol w:w="1134"/>
        <w:gridCol w:w="1134"/>
        <w:gridCol w:w="4074"/>
      </w:tblGrid>
      <w:tr w:rsidR="00C00721" w:rsidRPr="00C00721" w:rsidTr="00FA2A4B">
        <w:tc>
          <w:tcPr>
            <w:tcW w:w="993" w:type="dxa"/>
            <w:vMerge w:val="restart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253" w:type="dxa"/>
            <w:vMerge w:val="restart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3118" w:type="dxa"/>
            <w:gridSpan w:val="3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3261" w:type="dxa"/>
            <w:gridSpan w:val="3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b/>
                <w:sz w:val="20"/>
                <w:szCs w:val="20"/>
              </w:rPr>
              <w:t>Экзамены</w:t>
            </w:r>
          </w:p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</w:tcPr>
          <w:p w:rsidR="001D122F" w:rsidRPr="00C00721" w:rsidRDefault="00400A93" w:rsidP="00400A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тестационная комиссия </w:t>
            </w:r>
          </w:p>
        </w:tc>
      </w:tr>
      <w:tr w:rsidR="00C00721" w:rsidRPr="00C00721" w:rsidTr="00FA2A4B">
        <w:tc>
          <w:tcPr>
            <w:tcW w:w="993" w:type="dxa"/>
            <w:vMerge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</w:tcPr>
          <w:p w:rsidR="001D122F" w:rsidRPr="00C00721" w:rsidRDefault="001D122F" w:rsidP="00617C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3" w:type="dxa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21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4074" w:type="dxa"/>
            <w:vMerge/>
          </w:tcPr>
          <w:p w:rsidR="001D122F" w:rsidRPr="00C00721" w:rsidRDefault="001D122F" w:rsidP="00CB1F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4B" w:rsidRPr="00C00721" w:rsidTr="00FA2A4B">
        <w:tc>
          <w:tcPr>
            <w:tcW w:w="993" w:type="dxa"/>
            <w:vMerge w:val="restart"/>
          </w:tcPr>
          <w:p w:rsidR="00FA2A4B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4B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4B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4B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4B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4B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4B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4B" w:rsidRPr="002F53BD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A4B" w:rsidRPr="00C050A3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  <w:vAlign w:val="center"/>
          </w:tcPr>
          <w:p w:rsidR="00FA2A4B" w:rsidRPr="00BC192C" w:rsidRDefault="00FA2A4B" w:rsidP="00FA2A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в.12 Организация обслуживания</w:t>
            </w:r>
            <w:r w:rsidRPr="00BC192C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850" w:type="dxa"/>
            <w:vAlign w:val="center"/>
          </w:tcPr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</w:t>
            </w: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992" w:type="dxa"/>
            <w:vAlign w:val="center"/>
          </w:tcPr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993" w:type="dxa"/>
            <w:vAlign w:val="center"/>
          </w:tcPr>
          <w:p w:rsidR="00FA2A4B" w:rsidRPr="00BC192C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.        2024</w:t>
            </w:r>
          </w:p>
        </w:tc>
        <w:tc>
          <w:tcPr>
            <w:tcW w:w="1134" w:type="dxa"/>
            <w:vAlign w:val="center"/>
          </w:tcPr>
          <w:p w:rsidR="00FA2A4B" w:rsidRPr="00BC192C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C192C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  <w:vAlign w:val="center"/>
          </w:tcPr>
          <w:p w:rsidR="00FA2A4B" w:rsidRPr="00BC192C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0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4074" w:type="dxa"/>
            <w:vAlign w:val="center"/>
          </w:tcPr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</w:rPr>
              <w:t>Власова И.В.- зам. директора по УР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A4B">
              <w:rPr>
                <w:rFonts w:ascii="Times New Roman" w:hAnsi="Times New Roman" w:cs="Times New Roman"/>
              </w:rPr>
              <w:t>Лапочкина</w:t>
            </w:r>
            <w:proofErr w:type="spellEnd"/>
            <w:r w:rsidRPr="00FA2A4B">
              <w:rPr>
                <w:rFonts w:ascii="Times New Roman" w:hAnsi="Times New Roman" w:cs="Times New Roman"/>
              </w:rPr>
              <w:t xml:space="preserve"> О.В. – зав. отделением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A4B">
              <w:rPr>
                <w:rFonts w:ascii="Times New Roman" w:hAnsi="Times New Roman" w:cs="Times New Roman"/>
                <w:b/>
              </w:rPr>
              <w:t>Мастюгина</w:t>
            </w:r>
            <w:proofErr w:type="spellEnd"/>
            <w:r w:rsidRPr="00FA2A4B">
              <w:rPr>
                <w:rFonts w:ascii="Times New Roman" w:hAnsi="Times New Roman" w:cs="Times New Roman"/>
                <w:b/>
              </w:rPr>
              <w:t xml:space="preserve"> О.А. – </w:t>
            </w:r>
            <w:r w:rsidRPr="00FA2A4B">
              <w:rPr>
                <w:rFonts w:ascii="Times New Roman" w:hAnsi="Times New Roman" w:cs="Times New Roman"/>
              </w:rPr>
              <w:t>преподаватель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A2A4B" w:rsidRPr="00C00721" w:rsidTr="00FA2A4B">
        <w:tc>
          <w:tcPr>
            <w:tcW w:w="993" w:type="dxa"/>
            <w:vMerge/>
          </w:tcPr>
          <w:p w:rsidR="00FA2A4B" w:rsidRPr="00C00721" w:rsidRDefault="00FA2A4B" w:rsidP="005C79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A2A4B" w:rsidRPr="00BC192C" w:rsidRDefault="00FA2A4B" w:rsidP="00FA2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в.11 Информационные технологии в профессиональной деятельности</w:t>
            </w:r>
          </w:p>
          <w:p w:rsidR="00FA2A4B" w:rsidRPr="00BC192C" w:rsidRDefault="00FA2A4B" w:rsidP="00FA2A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</w:p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A2A4B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</w:t>
            </w: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992" w:type="dxa"/>
            <w:vAlign w:val="center"/>
          </w:tcPr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993" w:type="dxa"/>
            <w:vAlign w:val="center"/>
          </w:tcPr>
          <w:p w:rsidR="00FA2A4B" w:rsidRPr="00BC192C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    2024</w:t>
            </w:r>
          </w:p>
        </w:tc>
        <w:tc>
          <w:tcPr>
            <w:tcW w:w="1134" w:type="dxa"/>
            <w:vAlign w:val="center"/>
          </w:tcPr>
          <w:p w:rsidR="00FA2A4B" w:rsidRPr="00BC192C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BC192C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  <w:vAlign w:val="center"/>
          </w:tcPr>
          <w:p w:rsidR="00FA2A4B" w:rsidRPr="00BC192C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4074" w:type="dxa"/>
            <w:vAlign w:val="center"/>
          </w:tcPr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</w:rPr>
              <w:t>Власова И.В.- зам. директора по УР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FA2A4B">
              <w:rPr>
                <w:rFonts w:ascii="Times New Roman" w:hAnsi="Times New Roman" w:cs="Times New Roman"/>
              </w:rPr>
              <w:t>Лапочкина</w:t>
            </w:r>
            <w:proofErr w:type="spellEnd"/>
            <w:r w:rsidRPr="00FA2A4B">
              <w:rPr>
                <w:rFonts w:ascii="Times New Roman" w:hAnsi="Times New Roman" w:cs="Times New Roman"/>
              </w:rPr>
              <w:t xml:space="preserve"> О.В. – зав. отделением </w:t>
            </w:r>
            <w:r w:rsidRPr="00FA2A4B">
              <w:rPr>
                <w:rFonts w:ascii="Times New Roman" w:hAnsi="Times New Roman" w:cs="Times New Roman"/>
                <w:b/>
              </w:rPr>
              <w:t xml:space="preserve">Костылева М.Д.– </w:t>
            </w:r>
            <w:r w:rsidRPr="00FA2A4B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FA2A4B" w:rsidRPr="00C00721" w:rsidTr="00FA2A4B">
        <w:tc>
          <w:tcPr>
            <w:tcW w:w="993" w:type="dxa"/>
            <w:vMerge/>
          </w:tcPr>
          <w:p w:rsidR="00FA2A4B" w:rsidRPr="00C00721" w:rsidRDefault="00FA2A4B" w:rsidP="002F53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A2A4B" w:rsidRPr="005C7960" w:rsidRDefault="00FA2A4B" w:rsidP="00FA2A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7960">
              <w:rPr>
                <w:rFonts w:ascii="Times New Roman" w:eastAsia="Times New Roman" w:hAnsi="Times New Roman" w:cs="Times New Roman"/>
              </w:rPr>
              <w:t>МДК.0</w:t>
            </w:r>
            <w:r>
              <w:rPr>
                <w:rFonts w:ascii="Times New Roman" w:eastAsia="Times New Roman" w:hAnsi="Times New Roman" w:cs="Times New Roman"/>
              </w:rPr>
              <w:t>3.02 Процессы приготовления, подготовки к реализации холодных блюд, кулинарных изделий, закусок</w:t>
            </w:r>
          </w:p>
        </w:tc>
        <w:tc>
          <w:tcPr>
            <w:tcW w:w="850" w:type="dxa"/>
            <w:vAlign w:val="center"/>
          </w:tcPr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                       2024</w:t>
            </w:r>
          </w:p>
        </w:tc>
        <w:tc>
          <w:tcPr>
            <w:tcW w:w="1276" w:type="dxa"/>
            <w:vAlign w:val="center"/>
          </w:tcPr>
          <w:p w:rsidR="00FA2A4B" w:rsidRPr="007817C2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992" w:type="dxa"/>
            <w:vAlign w:val="center"/>
          </w:tcPr>
          <w:p w:rsidR="00FA2A4B" w:rsidRPr="007817C2" w:rsidRDefault="00FA2A4B" w:rsidP="007817C2">
            <w:pPr>
              <w:jc w:val="center"/>
              <w:rPr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993" w:type="dxa"/>
            <w:vAlign w:val="center"/>
          </w:tcPr>
          <w:p w:rsidR="00FA2A4B" w:rsidRPr="005C7960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        2024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5C7960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7817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0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4074" w:type="dxa"/>
            <w:vAlign w:val="center"/>
          </w:tcPr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</w:rPr>
              <w:t>Власова И.В.- зам. директора по УР</w:t>
            </w:r>
          </w:p>
          <w:p w:rsidR="00FA2A4B" w:rsidRPr="00FA2A4B" w:rsidRDefault="00FA2A4B" w:rsidP="00FA2A4B">
            <w:pPr>
              <w:rPr>
                <w:rFonts w:ascii="Times New Roman" w:hAnsi="Times New Roman" w:cs="Times New Roman"/>
              </w:rPr>
            </w:pPr>
            <w:proofErr w:type="spellStart"/>
            <w:r w:rsidRPr="00FA2A4B">
              <w:rPr>
                <w:rFonts w:ascii="Times New Roman" w:hAnsi="Times New Roman" w:cs="Times New Roman"/>
              </w:rPr>
              <w:t>Лапочкина</w:t>
            </w:r>
            <w:proofErr w:type="spellEnd"/>
            <w:r w:rsidRPr="00FA2A4B">
              <w:rPr>
                <w:rFonts w:ascii="Times New Roman" w:hAnsi="Times New Roman" w:cs="Times New Roman"/>
              </w:rPr>
              <w:t xml:space="preserve"> О.В. – зав. отделением </w:t>
            </w:r>
            <w:r w:rsidRPr="00FA2A4B">
              <w:rPr>
                <w:rFonts w:ascii="Times New Roman" w:hAnsi="Times New Roman" w:cs="Times New Roman"/>
                <w:b/>
              </w:rPr>
              <w:t xml:space="preserve">Фокина Ж.В.    </w:t>
            </w:r>
            <w:r w:rsidRPr="00FA2A4B">
              <w:rPr>
                <w:rFonts w:ascii="Times New Roman" w:hAnsi="Times New Roman" w:cs="Times New Roman"/>
              </w:rPr>
              <w:t>– мастер п/о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2A4B" w:rsidRPr="00C00721" w:rsidTr="00FA2A4B">
        <w:tc>
          <w:tcPr>
            <w:tcW w:w="993" w:type="dxa"/>
            <w:vMerge/>
          </w:tcPr>
          <w:p w:rsidR="00FA2A4B" w:rsidRPr="00C00721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A2A4B" w:rsidRPr="005C7960" w:rsidRDefault="00FA2A4B" w:rsidP="00FA2A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К 05.02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850" w:type="dxa"/>
            <w:vAlign w:val="center"/>
          </w:tcPr>
          <w:p w:rsidR="00FA2A4B" w:rsidRPr="007817C2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        2024</w:t>
            </w:r>
          </w:p>
        </w:tc>
        <w:tc>
          <w:tcPr>
            <w:tcW w:w="1276" w:type="dxa"/>
            <w:vAlign w:val="center"/>
          </w:tcPr>
          <w:p w:rsidR="00FA2A4B" w:rsidRPr="007817C2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992" w:type="dxa"/>
            <w:vAlign w:val="center"/>
          </w:tcPr>
          <w:p w:rsidR="00FA2A4B" w:rsidRPr="007817C2" w:rsidRDefault="00FA2A4B" w:rsidP="00FA2A4B">
            <w:pPr>
              <w:jc w:val="center"/>
              <w:rPr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993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        2024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5C7960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7960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4074" w:type="dxa"/>
            <w:vAlign w:val="center"/>
          </w:tcPr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</w:rPr>
              <w:t>Власова И.В.- зам. директора по УР</w:t>
            </w:r>
          </w:p>
          <w:p w:rsidR="00FA2A4B" w:rsidRPr="00FA2A4B" w:rsidRDefault="00FA2A4B" w:rsidP="00FA2A4B">
            <w:pPr>
              <w:rPr>
                <w:rFonts w:ascii="Times New Roman" w:hAnsi="Times New Roman" w:cs="Times New Roman"/>
              </w:rPr>
            </w:pPr>
            <w:proofErr w:type="spellStart"/>
            <w:r w:rsidRPr="00FA2A4B">
              <w:rPr>
                <w:rFonts w:ascii="Times New Roman" w:hAnsi="Times New Roman" w:cs="Times New Roman"/>
              </w:rPr>
              <w:t>Лапочкина</w:t>
            </w:r>
            <w:proofErr w:type="spellEnd"/>
            <w:r w:rsidRPr="00FA2A4B">
              <w:rPr>
                <w:rFonts w:ascii="Times New Roman" w:hAnsi="Times New Roman" w:cs="Times New Roman"/>
              </w:rPr>
              <w:t xml:space="preserve"> О.В. – зав. отделением </w:t>
            </w:r>
            <w:r>
              <w:rPr>
                <w:rFonts w:ascii="Times New Roman" w:hAnsi="Times New Roman" w:cs="Times New Roman"/>
                <w:b/>
              </w:rPr>
              <w:t>Султанова Э.Х.</w:t>
            </w:r>
            <w:r w:rsidRPr="00FA2A4B">
              <w:rPr>
                <w:rFonts w:ascii="Times New Roman" w:hAnsi="Times New Roman" w:cs="Times New Roman"/>
                <w:b/>
              </w:rPr>
              <w:t xml:space="preserve">    </w:t>
            </w:r>
            <w:r w:rsidRPr="00FA2A4B">
              <w:rPr>
                <w:rFonts w:ascii="Times New Roman" w:hAnsi="Times New Roman" w:cs="Times New Roman"/>
              </w:rPr>
              <w:t>– мастер п/о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2A4B" w:rsidRPr="00C00721" w:rsidTr="00FA2A4B">
        <w:tc>
          <w:tcPr>
            <w:tcW w:w="993" w:type="dxa"/>
            <w:vMerge/>
          </w:tcPr>
          <w:p w:rsidR="00FA2A4B" w:rsidRPr="00C00721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A2A4B" w:rsidRPr="005C7960" w:rsidRDefault="00FA2A4B" w:rsidP="00FA2A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C7960">
              <w:rPr>
                <w:rFonts w:ascii="Times New Roman" w:eastAsia="Times New Roman" w:hAnsi="Times New Roman" w:cs="Times New Roman"/>
              </w:rPr>
              <w:t>ПМ. 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C79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A2A4B">
              <w:rPr>
                <w:rFonts w:ascii="Times New Roman" w:eastAsia="Times New Roman" w:hAnsi="Times New Roman" w:cs="Times New Roman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FA2A4B" w:rsidRPr="005C7960" w:rsidRDefault="00FA2A4B" w:rsidP="00FA2A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7960">
              <w:rPr>
                <w:rFonts w:ascii="Times New Roman" w:eastAsia="Times New Roman" w:hAnsi="Times New Roman" w:cs="Times New Roman"/>
              </w:rPr>
              <w:t>(Э</w:t>
            </w:r>
            <w:r w:rsidRPr="005C7960">
              <w:rPr>
                <w:rFonts w:ascii="Times New Roman" w:hAnsi="Times New Roman" w:cs="Times New Roman"/>
                <w:b/>
              </w:rPr>
              <w:t>кзамен по модулю)</w:t>
            </w:r>
          </w:p>
        </w:tc>
        <w:tc>
          <w:tcPr>
            <w:tcW w:w="850" w:type="dxa"/>
            <w:vAlign w:val="center"/>
          </w:tcPr>
          <w:p w:rsidR="00FA2A4B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FA2A4B" w:rsidRPr="007817C2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FA2A4B" w:rsidRPr="007817C2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992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60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993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07.05.       2024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7960">
              <w:rPr>
                <w:rFonts w:ascii="Times New Roman" w:hAnsi="Times New Roman" w:cs="Times New Roman"/>
                <w:b/>
              </w:rPr>
              <w:t>8.00 (1п/г)</w:t>
            </w:r>
          </w:p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7960">
              <w:rPr>
                <w:rFonts w:ascii="Times New Roman" w:hAnsi="Times New Roman" w:cs="Times New Roman"/>
                <w:b/>
              </w:rPr>
              <w:t>12.00 (2п/г)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60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4074" w:type="dxa"/>
            <w:vAlign w:val="center"/>
          </w:tcPr>
          <w:p w:rsidR="00FA2A4B" w:rsidRDefault="00FA2A4B" w:rsidP="00FA2A4B">
            <w:pPr>
              <w:rPr>
                <w:rFonts w:ascii="Times New Roman" w:hAnsi="Times New Roman" w:cs="Times New Roman"/>
              </w:rPr>
            </w:pPr>
            <w:proofErr w:type="spellStart"/>
            <w:r w:rsidRPr="00FA2A4B">
              <w:rPr>
                <w:rFonts w:ascii="Times New Roman" w:hAnsi="Times New Roman" w:cs="Times New Roman"/>
              </w:rPr>
              <w:t>Шукаева</w:t>
            </w:r>
            <w:proofErr w:type="spellEnd"/>
            <w:r w:rsidRPr="00FA2A4B">
              <w:rPr>
                <w:rFonts w:ascii="Times New Roman" w:hAnsi="Times New Roman" w:cs="Times New Roman"/>
              </w:rPr>
              <w:t xml:space="preserve"> А.И. – ООО «Лина» </w:t>
            </w:r>
          </w:p>
          <w:p w:rsidR="00FA2A4B" w:rsidRPr="00FA2A4B" w:rsidRDefault="00FA2A4B" w:rsidP="00FA2A4B">
            <w:pPr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</w:rPr>
              <w:t>Дудорова М.Б.  -  зам. директора по УПР</w:t>
            </w:r>
          </w:p>
          <w:p w:rsidR="00FA2A4B" w:rsidRPr="00FA2A4B" w:rsidRDefault="00FA2A4B" w:rsidP="00FA2A4B">
            <w:pPr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  <w:b/>
              </w:rPr>
              <w:t xml:space="preserve">Фокина Ж.В.    </w:t>
            </w:r>
            <w:r w:rsidRPr="00FA2A4B">
              <w:rPr>
                <w:rFonts w:ascii="Times New Roman" w:hAnsi="Times New Roman" w:cs="Times New Roman"/>
              </w:rPr>
              <w:t>– мастер п/о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  <w:b/>
              </w:rPr>
              <w:t xml:space="preserve">Евсеева Н.И.     </w:t>
            </w:r>
            <w:r w:rsidRPr="00FA2A4B">
              <w:rPr>
                <w:rFonts w:ascii="Times New Roman" w:hAnsi="Times New Roman" w:cs="Times New Roman"/>
              </w:rPr>
              <w:t>– преподаватель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2A4B" w:rsidRPr="00C00721" w:rsidTr="00FA2A4B">
        <w:tc>
          <w:tcPr>
            <w:tcW w:w="993" w:type="dxa"/>
            <w:vMerge/>
          </w:tcPr>
          <w:p w:rsidR="00FA2A4B" w:rsidRPr="00C00721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A2A4B" w:rsidRDefault="00FA2A4B" w:rsidP="00FA2A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М 05 </w:t>
            </w:r>
            <w:r w:rsidRPr="00FA2A4B">
              <w:rPr>
                <w:rFonts w:ascii="Times New Roman" w:eastAsia="Times New Roman" w:hAnsi="Times New Roman" w:cs="Times New Roman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FA2A4B" w:rsidRPr="005C7960" w:rsidRDefault="00FA2A4B" w:rsidP="00FA2A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C7960">
              <w:rPr>
                <w:rFonts w:ascii="Times New Roman" w:eastAsia="Times New Roman" w:hAnsi="Times New Roman" w:cs="Times New Roman"/>
              </w:rPr>
              <w:t>(Э</w:t>
            </w:r>
            <w:r w:rsidRPr="005C7960">
              <w:rPr>
                <w:rFonts w:ascii="Times New Roman" w:hAnsi="Times New Roman" w:cs="Times New Roman"/>
                <w:b/>
              </w:rPr>
              <w:t>кзамен по модулю)</w:t>
            </w:r>
          </w:p>
        </w:tc>
        <w:tc>
          <w:tcPr>
            <w:tcW w:w="850" w:type="dxa"/>
            <w:vAlign w:val="center"/>
          </w:tcPr>
          <w:p w:rsidR="00FA2A4B" w:rsidRDefault="00887AF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  <w:r w:rsidR="00FA2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2A4B" w:rsidRPr="007817C2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FA2A4B" w:rsidRPr="007817C2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7C2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992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60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993" w:type="dxa"/>
            <w:vAlign w:val="center"/>
          </w:tcPr>
          <w:p w:rsidR="00FA2A4B" w:rsidRPr="005C7960" w:rsidRDefault="00FA2A4B" w:rsidP="00887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87AF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6.                          2024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7960">
              <w:rPr>
                <w:rFonts w:ascii="Times New Roman" w:hAnsi="Times New Roman" w:cs="Times New Roman"/>
                <w:b/>
              </w:rPr>
              <w:t>8.00 (1п/г)</w:t>
            </w:r>
          </w:p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7960">
              <w:rPr>
                <w:rFonts w:ascii="Times New Roman" w:hAnsi="Times New Roman" w:cs="Times New Roman"/>
                <w:b/>
              </w:rPr>
              <w:t>12.00 (2п/г)</w:t>
            </w:r>
          </w:p>
        </w:tc>
        <w:tc>
          <w:tcPr>
            <w:tcW w:w="1134" w:type="dxa"/>
            <w:vAlign w:val="center"/>
          </w:tcPr>
          <w:p w:rsidR="00FA2A4B" w:rsidRPr="005C7960" w:rsidRDefault="00FA2A4B" w:rsidP="00FA2A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60">
              <w:rPr>
                <w:rFonts w:ascii="Times New Roman" w:hAnsi="Times New Roman" w:cs="Times New Roman"/>
                <w:sz w:val="20"/>
                <w:szCs w:val="20"/>
              </w:rPr>
              <w:t>СЦПК</w:t>
            </w:r>
          </w:p>
        </w:tc>
        <w:tc>
          <w:tcPr>
            <w:tcW w:w="4074" w:type="dxa"/>
            <w:vAlign w:val="center"/>
          </w:tcPr>
          <w:p w:rsidR="00FA2A4B" w:rsidRDefault="00FA2A4B" w:rsidP="00FA2A4B">
            <w:pPr>
              <w:rPr>
                <w:rFonts w:ascii="Times New Roman" w:hAnsi="Times New Roman" w:cs="Times New Roman"/>
              </w:rPr>
            </w:pPr>
            <w:proofErr w:type="spellStart"/>
            <w:r w:rsidRPr="00FA2A4B">
              <w:rPr>
                <w:rFonts w:ascii="Times New Roman" w:hAnsi="Times New Roman" w:cs="Times New Roman"/>
              </w:rPr>
              <w:t>Шукаева</w:t>
            </w:r>
            <w:proofErr w:type="spellEnd"/>
            <w:r w:rsidRPr="00FA2A4B">
              <w:rPr>
                <w:rFonts w:ascii="Times New Roman" w:hAnsi="Times New Roman" w:cs="Times New Roman"/>
              </w:rPr>
              <w:t xml:space="preserve"> А.И. – ООО «Лина» </w:t>
            </w:r>
          </w:p>
          <w:p w:rsidR="00FA2A4B" w:rsidRPr="00FA2A4B" w:rsidRDefault="00FA2A4B" w:rsidP="00FA2A4B">
            <w:pPr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</w:rPr>
              <w:t>Дудорова М.Б.  -  зам. директора по УПР</w:t>
            </w:r>
          </w:p>
          <w:p w:rsidR="00FA2A4B" w:rsidRPr="00FA2A4B" w:rsidRDefault="00FA2A4B" w:rsidP="00FA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лтанова Э.Х.</w:t>
            </w:r>
            <w:r w:rsidRPr="00FA2A4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  <w:r w:rsidRPr="00FA2A4B">
              <w:rPr>
                <w:rFonts w:ascii="Times New Roman" w:hAnsi="Times New Roman" w:cs="Times New Roman"/>
                <w:b/>
              </w:rPr>
              <w:t xml:space="preserve">Евсеева Н.И.     </w:t>
            </w:r>
            <w:r w:rsidRPr="00FA2A4B">
              <w:rPr>
                <w:rFonts w:ascii="Times New Roman" w:hAnsi="Times New Roman" w:cs="Times New Roman"/>
              </w:rPr>
              <w:t>– преподаватель</w:t>
            </w:r>
          </w:p>
          <w:p w:rsidR="00FA2A4B" w:rsidRPr="00FA2A4B" w:rsidRDefault="00FA2A4B" w:rsidP="00FA2A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D122F" w:rsidRDefault="001D122F" w:rsidP="001D12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7C04" w:rsidRDefault="00617C04" w:rsidP="001D12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58E2" w:rsidRPr="00F8152F" w:rsidRDefault="009C53EC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учебной частью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A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Быкова Н.В. </w:t>
      </w:r>
    </w:p>
    <w:sectPr w:rsidR="005158E2" w:rsidRPr="00F8152F" w:rsidSect="006438C3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AC"/>
    <w:rsid w:val="000365FB"/>
    <w:rsid w:val="000539CA"/>
    <w:rsid w:val="000D4792"/>
    <w:rsid w:val="000D67C3"/>
    <w:rsid w:val="000F4043"/>
    <w:rsid w:val="0013724D"/>
    <w:rsid w:val="00183281"/>
    <w:rsid w:val="00184965"/>
    <w:rsid w:val="0019738C"/>
    <w:rsid w:val="001C6E21"/>
    <w:rsid w:val="001D122F"/>
    <w:rsid w:val="001E3E43"/>
    <w:rsid w:val="00231B37"/>
    <w:rsid w:val="00272C43"/>
    <w:rsid w:val="00293D55"/>
    <w:rsid w:val="00294518"/>
    <w:rsid w:val="002F53BD"/>
    <w:rsid w:val="003353E9"/>
    <w:rsid w:val="003E1288"/>
    <w:rsid w:val="003F4C86"/>
    <w:rsid w:val="00400A93"/>
    <w:rsid w:val="00413F79"/>
    <w:rsid w:val="004475DE"/>
    <w:rsid w:val="00475E54"/>
    <w:rsid w:val="004971F3"/>
    <w:rsid w:val="004C1626"/>
    <w:rsid w:val="004D150E"/>
    <w:rsid w:val="005158E2"/>
    <w:rsid w:val="005266F3"/>
    <w:rsid w:val="005647B2"/>
    <w:rsid w:val="005C7960"/>
    <w:rsid w:val="00617C04"/>
    <w:rsid w:val="00621B03"/>
    <w:rsid w:val="006438C3"/>
    <w:rsid w:val="00654E93"/>
    <w:rsid w:val="006624B0"/>
    <w:rsid w:val="006676C1"/>
    <w:rsid w:val="006715F9"/>
    <w:rsid w:val="006B3266"/>
    <w:rsid w:val="006C3CCF"/>
    <w:rsid w:val="006E4E9D"/>
    <w:rsid w:val="00751D54"/>
    <w:rsid w:val="007817C2"/>
    <w:rsid w:val="007F6E25"/>
    <w:rsid w:val="00870553"/>
    <w:rsid w:val="00883D2B"/>
    <w:rsid w:val="00887AFB"/>
    <w:rsid w:val="009201A0"/>
    <w:rsid w:val="009A4FCD"/>
    <w:rsid w:val="009C53EC"/>
    <w:rsid w:val="00A07C3A"/>
    <w:rsid w:val="00A72607"/>
    <w:rsid w:val="00AB4734"/>
    <w:rsid w:val="00AE7767"/>
    <w:rsid w:val="00B049AC"/>
    <w:rsid w:val="00B45BB5"/>
    <w:rsid w:val="00B67031"/>
    <w:rsid w:val="00B937F3"/>
    <w:rsid w:val="00BA00BF"/>
    <w:rsid w:val="00BB6A5C"/>
    <w:rsid w:val="00BD27DF"/>
    <w:rsid w:val="00BE5778"/>
    <w:rsid w:val="00C00721"/>
    <w:rsid w:val="00C050A3"/>
    <w:rsid w:val="00C65FC1"/>
    <w:rsid w:val="00CB1F68"/>
    <w:rsid w:val="00D05DE2"/>
    <w:rsid w:val="00D340A6"/>
    <w:rsid w:val="00D75394"/>
    <w:rsid w:val="00E2008A"/>
    <w:rsid w:val="00E26E0C"/>
    <w:rsid w:val="00EA12F9"/>
    <w:rsid w:val="00EA534E"/>
    <w:rsid w:val="00F349E5"/>
    <w:rsid w:val="00F51ADF"/>
    <w:rsid w:val="00F63691"/>
    <w:rsid w:val="00F8152F"/>
    <w:rsid w:val="00F86B7F"/>
    <w:rsid w:val="00FA2A4B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4B9B3-51DF-41C5-A462-5796877C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52F"/>
    <w:pPr>
      <w:spacing w:after="0" w:line="240" w:lineRule="auto"/>
    </w:pPr>
  </w:style>
  <w:style w:type="table" w:styleId="a4">
    <w:name w:val="Table Grid"/>
    <w:basedOn w:val="a1"/>
    <w:rsid w:val="00F8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34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0A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52DB-6FA8-4DF0-AE03-2126A0C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3-03T06:01:00Z</cp:lastPrinted>
  <dcterms:created xsi:type="dcterms:W3CDTF">2013-03-02T08:00:00Z</dcterms:created>
  <dcterms:modified xsi:type="dcterms:W3CDTF">2024-02-09T15:41:00Z</dcterms:modified>
</cp:coreProperties>
</file>